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478476" w14:textId="71E8A4AF" w:rsidR="00AD64AC" w:rsidRDefault="00AD64AC" w:rsidP="29273F0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29273F02">
        <w:rPr>
          <w:rFonts w:ascii="Arial" w:hAnsi="Arial" w:cs="Arial"/>
          <w:b/>
          <w:bCs/>
          <w:sz w:val="24"/>
          <w:szCs w:val="24"/>
        </w:rPr>
        <w:t>Annual GOS Complaints Submission</w:t>
      </w:r>
      <w:r w:rsidR="00C74EAE" w:rsidRPr="29273F02">
        <w:rPr>
          <w:rFonts w:ascii="Arial" w:hAnsi="Arial" w:cs="Arial"/>
          <w:b/>
          <w:bCs/>
          <w:sz w:val="24"/>
          <w:szCs w:val="24"/>
        </w:rPr>
        <w:t>:</w:t>
      </w:r>
      <w:r w:rsidRPr="29273F02">
        <w:rPr>
          <w:rFonts w:ascii="Arial" w:hAnsi="Arial" w:cs="Arial"/>
          <w:b/>
          <w:bCs/>
          <w:sz w:val="24"/>
          <w:szCs w:val="24"/>
        </w:rPr>
        <w:t xml:space="preserve"> 20</w:t>
      </w:r>
      <w:r w:rsidR="004555CB">
        <w:rPr>
          <w:rFonts w:ascii="Arial" w:hAnsi="Arial" w:cs="Arial"/>
          <w:b/>
          <w:bCs/>
          <w:sz w:val="24"/>
          <w:szCs w:val="24"/>
        </w:rPr>
        <w:t>25</w:t>
      </w:r>
      <w:r w:rsidRPr="29273F02">
        <w:rPr>
          <w:rFonts w:ascii="Arial" w:hAnsi="Arial" w:cs="Arial"/>
          <w:b/>
          <w:bCs/>
          <w:sz w:val="24"/>
          <w:szCs w:val="24"/>
        </w:rPr>
        <w:t>/2</w:t>
      </w:r>
      <w:r w:rsidR="004555CB">
        <w:rPr>
          <w:rFonts w:ascii="Arial" w:hAnsi="Arial" w:cs="Arial"/>
          <w:b/>
          <w:bCs/>
          <w:sz w:val="24"/>
          <w:szCs w:val="24"/>
        </w:rPr>
        <w:t>6</w:t>
      </w:r>
    </w:p>
    <w:p w14:paraId="4AB1791C" w14:textId="71272BEE" w:rsidR="00AD64AC" w:rsidRPr="003901D2" w:rsidRDefault="00AD64AC" w:rsidP="00AD64AC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29273F02">
        <w:rPr>
          <w:rFonts w:ascii="Arial" w:hAnsi="Arial" w:cs="Arial"/>
          <w:b/>
          <w:bCs/>
          <w:sz w:val="24"/>
          <w:szCs w:val="24"/>
        </w:rPr>
        <w:t xml:space="preserve">National </w:t>
      </w:r>
      <w:r w:rsidRPr="29273F0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Briefing – </w:t>
      </w:r>
      <w:r w:rsidR="6C1CC079" w:rsidRPr="29273F02">
        <w:rPr>
          <w:rFonts w:ascii="Arial" w:hAnsi="Arial" w:cs="Arial"/>
          <w:b/>
          <w:bCs/>
          <w:color w:val="000000" w:themeColor="text1"/>
          <w:sz w:val="24"/>
          <w:szCs w:val="24"/>
        </w:rPr>
        <w:t>March</w:t>
      </w:r>
      <w:r w:rsidRPr="29273F0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202</w:t>
      </w:r>
      <w:r w:rsidR="004555CB">
        <w:rPr>
          <w:rFonts w:ascii="Arial" w:hAnsi="Arial" w:cs="Arial"/>
          <w:b/>
          <w:bCs/>
          <w:color w:val="000000" w:themeColor="text1"/>
          <w:sz w:val="24"/>
          <w:szCs w:val="24"/>
        </w:rPr>
        <w:t>6</w:t>
      </w:r>
      <w:r w:rsidRPr="29273F0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</w:p>
    <w:p w14:paraId="158003A3" w14:textId="77777777" w:rsidR="00AD64AC" w:rsidRPr="008115E4" w:rsidRDefault="00AD64AC" w:rsidP="00AD64AC">
      <w:pPr>
        <w:spacing w:after="0" w:line="240" w:lineRule="auto"/>
        <w:rPr>
          <w:rFonts w:ascii="Arial" w:hAnsi="Arial" w:cs="Arial"/>
          <w:b/>
          <w:sz w:val="24"/>
        </w:rPr>
      </w:pPr>
    </w:p>
    <w:p w14:paraId="6B183D3C" w14:textId="0C5BD6EE" w:rsidR="00AD64AC" w:rsidRDefault="00AD64AC" w:rsidP="00AD64A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79798EDE">
        <w:rPr>
          <w:rFonts w:ascii="Arial" w:eastAsia="Times New Roman" w:hAnsi="Arial" w:cs="Arial"/>
          <w:sz w:val="24"/>
          <w:szCs w:val="24"/>
          <w:lang w:eastAsia="en-GB"/>
        </w:rPr>
        <w:t>Dear Colleague</w:t>
      </w:r>
      <w:r w:rsidR="60411F2C" w:rsidRPr="79798EDE">
        <w:rPr>
          <w:rFonts w:ascii="Arial" w:eastAsia="Times New Roman" w:hAnsi="Arial" w:cs="Arial"/>
          <w:sz w:val="24"/>
          <w:szCs w:val="24"/>
          <w:lang w:eastAsia="en-GB"/>
        </w:rPr>
        <w:t>,</w:t>
      </w:r>
    </w:p>
    <w:p w14:paraId="3E0C0184" w14:textId="07FEE4B7" w:rsidR="003208D2" w:rsidRDefault="003208D2" w:rsidP="00AD64A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2F5F8FC2" w14:textId="5B4AADA7" w:rsidR="00AD64AC" w:rsidRDefault="004F3A5E" w:rsidP="00AD64A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W</w:t>
      </w:r>
      <w:r w:rsidR="00AD64AC">
        <w:rPr>
          <w:rFonts w:ascii="Arial" w:eastAsia="Times New Roman" w:hAnsi="Arial" w:cs="Arial"/>
          <w:sz w:val="24"/>
          <w:szCs w:val="24"/>
          <w:lang w:eastAsia="en-GB"/>
        </w:rPr>
        <w:t>e are writing to confirm the dates and process for this year’s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annual GOS complaints</w:t>
      </w:r>
      <w:r w:rsidR="00AD64AC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0422A0">
        <w:rPr>
          <w:rFonts w:ascii="Arial" w:eastAsia="Times New Roman" w:hAnsi="Arial" w:cs="Arial"/>
          <w:sz w:val="24"/>
          <w:szCs w:val="24"/>
          <w:lang w:eastAsia="en-GB"/>
        </w:rPr>
        <w:t>submission</w:t>
      </w:r>
      <w:r w:rsidR="00AD64AC">
        <w:rPr>
          <w:rFonts w:ascii="Arial" w:eastAsia="Times New Roman" w:hAnsi="Arial" w:cs="Arial"/>
          <w:sz w:val="24"/>
          <w:szCs w:val="24"/>
          <w:lang w:eastAsia="en-GB"/>
        </w:rPr>
        <w:t xml:space="preserve">. </w:t>
      </w:r>
    </w:p>
    <w:p w14:paraId="001AC911" w14:textId="053F95C3" w:rsidR="00AD64AC" w:rsidRDefault="00AD64AC" w:rsidP="00AD64AC">
      <w:pPr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lang w:eastAsia="en-GB"/>
        </w:rPr>
      </w:pPr>
    </w:p>
    <w:p w14:paraId="0E040D94" w14:textId="77777777" w:rsidR="004F3A5E" w:rsidRPr="000C48FB" w:rsidRDefault="004F3A5E" w:rsidP="004F3A5E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n-GB"/>
        </w:rPr>
        <w:t>About the</w:t>
      </w:r>
      <w:r w:rsidRPr="000C48FB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n-GB"/>
        </w:rPr>
        <w:t xml:space="preserve"> annual GOS complaints submission</w:t>
      </w:r>
    </w:p>
    <w:p w14:paraId="44F3C367" w14:textId="77777777" w:rsidR="007D7284" w:rsidRDefault="007D7284" w:rsidP="004F3A5E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</w:p>
    <w:p w14:paraId="4C89A7E1" w14:textId="3D6E20F9" w:rsidR="004F3A5E" w:rsidRDefault="004F3A5E" w:rsidP="004F3A5E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  <w:r w:rsidRPr="00644AA4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Under General Ophthalmic Services Regulations 2008, all contractors are required to complete and submit an annual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form</w:t>
      </w:r>
      <w:r w:rsidRPr="00644AA4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providing the number of written NHS complaints received for General Ophthalmic Services (GOS) in their practice.</w:t>
      </w:r>
    </w:p>
    <w:p w14:paraId="57FA36A8" w14:textId="77777777" w:rsidR="004F3A5E" w:rsidRDefault="004F3A5E" w:rsidP="004F3A5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350FB5A8" w14:textId="77777777" w:rsidR="004F3A5E" w:rsidRPr="007143DF" w:rsidRDefault="004F3A5E" w:rsidP="004F3A5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7143DF">
        <w:rPr>
          <w:rFonts w:ascii="Arial" w:eastAsia="Times New Roman" w:hAnsi="Arial" w:cs="Arial"/>
          <w:sz w:val="24"/>
          <w:szCs w:val="24"/>
          <w:lang w:eastAsia="en-GB"/>
        </w:rPr>
        <w:t>This data collection is a contractual requirement.</w:t>
      </w:r>
    </w:p>
    <w:p w14:paraId="36B8B3B7" w14:textId="77777777" w:rsidR="004F3A5E" w:rsidRDefault="004F3A5E" w:rsidP="004F3A5E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</w:p>
    <w:p w14:paraId="66D34A78" w14:textId="77777777" w:rsidR="004F3A5E" w:rsidRPr="000C48FB" w:rsidRDefault="004F3A5E" w:rsidP="004F3A5E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n-GB"/>
        </w:rPr>
      </w:pPr>
      <w:r w:rsidRPr="000C48FB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n-GB"/>
        </w:rPr>
        <w:t xml:space="preserve">When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n-GB"/>
        </w:rPr>
        <w:t>is the</w:t>
      </w:r>
      <w:r w:rsidRPr="000C48FB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n-GB"/>
        </w:rPr>
        <w:t xml:space="preserve"> data submission open</w:t>
      </w:r>
    </w:p>
    <w:p w14:paraId="3EFE709B" w14:textId="77777777" w:rsidR="007D7284" w:rsidRDefault="007D7284" w:rsidP="004F3A5E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</w:p>
    <w:p w14:paraId="52DCD960" w14:textId="569C232E" w:rsidR="004F3A5E" w:rsidRDefault="004F3A5E" w:rsidP="004F3A5E">
      <w:pPr>
        <w:spacing w:after="0" w:line="240" w:lineRule="auto"/>
        <w:rPr>
          <w:rStyle w:val="Hyperlink"/>
          <w:rFonts w:ascii="Arial" w:hAnsi="Arial" w:cs="Arial"/>
          <w:sz w:val="24"/>
          <w:szCs w:val="24"/>
        </w:rPr>
      </w:pPr>
      <w:r w:rsidRPr="29273F02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The online data submission will be open between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</w:t>
      </w:r>
      <w:r w:rsidRPr="00FC72FF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9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:</w:t>
      </w:r>
      <w:r w:rsidRPr="00FC72FF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00am Monday 20 April 202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6</w:t>
      </w:r>
      <w:r w:rsidRPr="00FC72FF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to 11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:</w:t>
      </w:r>
      <w:r w:rsidRPr="00FC72FF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59pm Friday 29 May 202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6</w:t>
      </w:r>
      <w:r w:rsidRPr="00FC72FF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.</w:t>
      </w:r>
      <w:r w:rsidRPr="29273F02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Access to the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data collection form</w:t>
      </w:r>
      <w:r w:rsidRPr="29273F02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will require you to input your ODS code. </w:t>
      </w:r>
      <w:r w:rsidRPr="29273F02">
        <w:rPr>
          <w:rFonts w:ascii="Arial" w:eastAsia="Times New Roman" w:hAnsi="Arial" w:cs="Arial"/>
          <w:sz w:val="24"/>
          <w:szCs w:val="24"/>
          <w:lang w:eastAsia="en-GB"/>
        </w:rPr>
        <w:t>If you are unsure of your code, you can look up your practice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using</w:t>
      </w:r>
      <w:r w:rsidRPr="29273F02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hyperlink r:id="rId11" w:history="1">
        <w:r w:rsidRPr="007149C5">
          <w:rPr>
            <w:rStyle w:val="Hyperlink"/>
            <w:rFonts w:ascii="Arial" w:eastAsia="Times New Roman" w:hAnsi="Arial" w:cs="Arial"/>
            <w:sz w:val="24"/>
            <w:szCs w:val="24"/>
            <w:lang w:eastAsia="en-GB"/>
          </w:rPr>
          <w:t>NHS Digital's ODS Portal.</w:t>
        </w:r>
      </w:hyperlink>
    </w:p>
    <w:p w14:paraId="7D8C1468" w14:textId="77777777" w:rsidR="004F3A5E" w:rsidRPr="003901D2" w:rsidRDefault="004F3A5E" w:rsidP="004F3A5E">
      <w:pPr>
        <w:spacing w:after="0" w:line="240" w:lineRule="auto"/>
        <w:rPr>
          <w:rFonts w:ascii="Arial" w:hAnsi="Arial" w:cs="Arial"/>
          <w:color w:val="000000" w:themeColor="text1"/>
          <w:sz w:val="24"/>
        </w:rPr>
      </w:pPr>
    </w:p>
    <w:p w14:paraId="01F7E680" w14:textId="77777777" w:rsidR="004F3A5E" w:rsidRPr="000C48FB" w:rsidRDefault="004F3A5E" w:rsidP="004F3A5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0C48FB">
        <w:rPr>
          <w:rFonts w:ascii="Arial" w:hAnsi="Arial" w:cs="Arial"/>
          <w:b/>
          <w:bCs/>
          <w:sz w:val="24"/>
          <w:szCs w:val="24"/>
        </w:rPr>
        <w:t>Where to submit your data</w:t>
      </w:r>
    </w:p>
    <w:p w14:paraId="2F73A4CC" w14:textId="77777777" w:rsidR="007D7284" w:rsidRDefault="007D7284" w:rsidP="00AD64A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C2A9B0D" w14:textId="52C73512" w:rsidR="007B5B7A" w:rsidRPr="009D5751" w:rsidRDefault="004F3A5E" w:rsidP="00AD64AC">
      <w:pPr>
        <w:spacing w:after="0" w:line="240" w:lineRule="auto"/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</w:pPr>
      <w:r w:rsidRPr="009D5751">
        <w:rPr>
          <w:rFonts w:ascii="Arial" w:hAnsi="Arial" w:cs="Arial"/>
          <w:sz w:val="24"/>
          <w:szCs w:val="24"/>
        </w:rPr>
        <w:t xml:space="preserve">You can </w:t>
      </w:r>
      <w:hyperlink r:id="rId12" w:history="1">
        <w:r w:rsidR="00530A89">
          <w:rPr>
            <w:rStyle w:val="Hyperlink"/>
            <w:rFonts w:ascii="Arial" w:hAnsi="Arial" w:cs="Arial"/>
            <w:sz w:val="24"/>
            <w:szCs w:val="24"/>
          </w:rPr>
          <w:t>submit your complaints data online</w:t>
        </w:r>
      </w:hyperlink>
      <w:r w:rsidR="00530A89">
        <w:rPr>
          <w:rFonts w:ascii="Arial" w:hAnsi="Arial" w:cs="Arial"/>
          <w:sz w:val="24"/>
          <w:szCs w:val="24"/>
        </w:rPr>
        <w:t xml:space="preserve"> </w:t>
      </w:r>
      <w:r w:rsidRPr="009D5751">
        <w:rPr>
          <w:rFonts w:ascii="Arial" w:hAnsi="Arial" w:cs="Arial"/>
          <w:sz w:val="24"/>
          <w:szCs w:val="24"/>
        </w:rPr>
        <w:t>detailing any NHS complaints received within the 202</w:t>
      </w:r>
      <w:r>
        <w:rPr>
          <w:rFonts w:ascii="Arial" w:hAnsi="Arial" w:cs="Arial"/>
          <w:sz w:val="24"/>
          <w:szCs w:val="24"/>
        </w:rPr>
        <w:t>5</w:t>
      </w:r>
      <w:r w:rsidRPr="009D5751">
        <w:rPr>
          <w:rFonts w:ascii="Arial" w:hAnsi="Arial" w:cs="Arial"/>
          <w:sz w:val="24"/>
          <w:szCs w:val="24"/>
        </w:rPr>
        <w:t>/202</w:t>
      </w:r>
      <w:r>
        <w:rPr>
          <w:rFonts w:ascii="Arial" w:hAnsi="Arial" w:cs="Arial"/>
          <w:sz w:val="24"/>
          <w:szCs w:val="24"/>
        </w:rPr>
        <w:t>6</w:t>
      </w:r>
      <w:r w:rsidRPr="009D5751">
        <w:rPr>
          <w:rFonts w:ascii="Arial" w:hAnsi="Arial" w:cs="Arial"/>
          <w:sz w:val="24"/>
          <w:szCs w:val="24"/>
        </w:rPr>
        <w:t xml:space="preserve"> financial year. </w:t>
      </w:r>
      <w:r w:rsidRPr="009D5751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 xml:space="preserve"> </w:t>
      </w:r>
      <w:r w:rsidR="007149C5" w:rsidRPr="009D5751">
        <w:rPr>
          <w:rFonts w:ascii="Arial" w:hAnsi="Arial" w:cs="Arial"/>
          <w:sz w:val="24"/>
          <w:szCs w:val="24"/>
        </w:rPr>
        <w:t xml:space="preserve"> </w:t>
      </w:r>
      <w:r w:rsidR="00AD64AC" w:rsidRPr="009D5751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 xml:space="preserve"> </w:t>
      </w:r>
    </w:p>
    <w:p w14:paraId="2223D6B5" w14:textId="26C3059E" w:rsidR="007149C5" w:rsidRDefault="007149C5" w:rsidP="00AD64AC">
      <w:pPr>
        <w:spacing w:after="0" w:line="240" w:lineRule="auto"/>
        <w:rPr>
          <w:rStyle w:val="Hyperlink"/>
          <w:rFonts w:ascii="Arial" w:hAnsi="Arial" w:cs="Arial"/>
          <w:color w:val="000000" w:themeColor="text1"/>
          <w:sz w:val="24"/>
          <w:szCs w:val="24"/>
          <w:highlight w:val="yellow"/>
          <w:u w:val="none"/>
        </w:rPr>
      </w:pPr>
    </w:p>
    <w:p w14:paraId="4322E037" w14:textId="1B279786" w:rsidR="00AD64AC" w:rsidRDefault="00AD64AC" w:rsidP="00AD64A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E5D2E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>You can also access the form by</w:t>
      </w:r>
      <w:r w:rsidRPr="003E5D2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E5D2E">
        <w:rPr>
          <w:rFonts w:ascii="Arial" w:hAnsi="Arial" w:cs="Arial"/>
          <w:sz w:val="24"/>
          <w:szCs w:val="24"/>
        </w:rPr>
        <w:t>scanning the QR code</w:t>
      </w:r>
      <w:r w:rsidR="007B5B7A" w:rsidRPr="003E5D2E">
        <w:rPr>
          <w:rFonts w:ascii="Arial" w:hAnsi="Arial" w:cs="Arial"/>
          <w:sz w:val="24"/>
          <w:szCs w:val="24"/>
        </w:rPr>
        <w:t xml:space="preserve"> below</w:t>
      </w:r>
      <w:r w:rsidRPr="003E5D2E">
        <w:rPr>
          <w:rFonts w:ascii="Arial" w:hAnsi="Arial" w:cs="Arial"/>
          <w:sz w:val="24"/>
          <w:szCs w:val="24"/>
        </w:rPr>
        <w:t>:</w:t>
      </w:r>
    </w:p>
    <w:p w14:paraId="5F39D7A1" w14:textId="77777777" w:rsidR="00530A89" w:rsidRPr="003E5D2E" w:rsidRDefault="00530A89" w:rsidP="00AD64AC">
      <w:pPr>
        <w:spacing w:after="0" w:line="240" w:lineRule="auto"/>
        <w:rPr>
          <w:rFonts w:ascii="Arial" w:hAnsi="Arial" w:cs="Arial"/>
          <w:color w:val="FF0000"/>
          <w:sz w:val="24"/>
          <w:szCs w:val="24"/>
          <w:u w:val="single"/>
        </w:rPr>
      </w:pPr>
    </w:p>
    <w:p w14:paraId="29E49ABF" w14:textId="328BC1B6" w:rsidR="00AD64AC" w:rsidRDefault="00530A89" w:rsidP="00AD64AC">
      <w:pPr>
        <w:spacing w:after="0" w:line="240" w:lineRule="auto"/>
        <w:rPr>
          <w:rStyle w:val="Hyperlink"/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6934473" wp14:editId="241BA261">
            <wp:extent cx="1566407" cy="1566407"/>
            <wp:effectExtent l="0" t="0" r="0" b="0"/>
            <wp:docPr id="1386825449" name="Picture 1" descr="A qr code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825449" name="Picture 1" descr="A qr code on a white backgroun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451" cy="1576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BD25A" w14:textId="77777777" w:rsidR="00530A89" w:rsidRDefault="00530A89" w:rsidP="00AD64AC">
      <w:pPr>
        <w:spacing w:after="0" w:line="240" w:lineRule="auto"/>
        <w:rPr>
          <w:rStyle w:val="Hyperlink"/>
          <w:rFonts w:ascii="Arial" w:hAnsi="Arial" w:cs="Arial"/>
          <w:sz w:val="24"/>
          <w:szCs w:val="24"/>
        </w:rPr>
      </w:pPr>
    </w:p>
    <w:p w14:paraId="4211581F" w14:textId="393EB35D" w:rsidR="00AD64AC" w:rsidRPr="00672B5F" w:rsidRDefault="00AD64AC" w:rsidP="00AD64AC">
      <w:pPr>
        <w:spacing w:after="0" w:line="240" w:lineRule="auto"/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</w:pPr>
      <w:r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 xml:space="preserve">Alternatively, the </w:t>
      </w:r>
      <w:r w:rsidR="00333588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 xml:space="preserve">submission </w:t>
      </w:r>
      <w:r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 xml:space="preserve">can be accessed </w:t>
      </w:r>
      <w:r w:rsidR="007149C5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>on</w:t>
      </w:r>
      <w:r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 xml:space="preserve"> the </w:t>
      </w:r>
      <w:hyperlink r:id="rId14" w:history="1">
        <w:r w:rsidR="007149C5">
          <w:rPr>
            <w:rStyle w:val="Hyperlink"/>
            <w:rFonts w:ascii="Arial" w:hAnsi="Arial" w:cs="Arial"/>
            <w:sz w:val="24"/>
            <w:szCs w:val="24"/>
          </w:rPr>
          <w:t>Provider Assurance Ophthalmic website.</w:t>
        </w:r>
      </w:hyperlink>
    </w:p>
    <w:p w14:paraId="2E6E62B9" w14:textId="2D7E0099" w:rsidR="00AD64AC" w:rsidRDefault="00AD64AC" w:rsidP="00AD64AC">
      <w:pPr>
        <w:spacing w:after="0" w:line="240" w:lineRule="auto"/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</w:pPr>
    </w:p>
    <w:p w14:paraId="2AF3AC8C" w14:textId="77777777" w:rsidR="007D7284" w:rsidRDefault="007D7284" w:rsidP="004F3A5E">
      <w:pPr>
        <w:spacing w:after="0" w:line="240" w:lineRule="auto"/>
        <w:rPr>
          <w:rStyle w:val="Hyperlink"/>
          <w:rFonts w:ascii="Arial" w:hAnsi="Arial" w:cs="Arial"/>
          <w:b/>
          <w:bCs/>
          <w:color w:val="000000" w:themeColor="text1"/>
          <w:sz w:val="24"/>
          <w:szCs w:val="24"/>
          <w:u w:val="none"/>
        </w:rPr>
      </w:pPr>
    </w:p>
    <w:p w14:paraId="010BAC86" w14:textId="77777777" w:rsidR="00530A89" w:rsidRDefault="00530A89" w:rsidP="004F3A5E">
      <w:pPr>
        <w:spacing w:after="0" w:line="240" w:lineRule="auto"/>
        <w:rPr>
          <w:rStyle w:val="Hyperlink"/>
          <w:rFonts w:ascii="Arial" w:hAnsi="Arial" w:cs="Arial"/>
          <w:b/>
          <w:bCs/>
          <w:color w:val="000000" w:themeColor="text1"/>
          <w:sz w:val="24"/>
          <w:szCs w:val="24"/>
          <w:u w:val="none"/>
        </w:rPr>
      </w:pPr>
    </w:p>
    <w:p w14:paraId="16B4F103" w14:textId="77777777" w:rsidR="00530A89" w:rsidRDefault="00530A89" w:rsidP="004F3A5E">
      <w:pPr>
        <w:spacing w:after="0" w:line="240" w:lineRule="auto"/>
        <w:rPr>
          <w:rStyle w:val="Hyperlink"/>
          <w:rFonts w:ascii="Arial" w:hAnsi="Arial" w:cs="Arial"/>
          <w:b/>
          <w:bCs/>
          <w:color w:val="000000" w:themeColor="text1"/>
          <w:sz w:val="24"/>
          <w:szCs w:val="24"/>
          <w:u w:val="none"/>
        </w:rPr>
      </w:pPr>
    </w:p>
    <w:p w14:paraId="510F16A7" w14:textId="57D1E965" w:rsidR="004F3A5E" w:rsidRPr="000C48FB" w:rsidRDefault="004F3A5E" w:rsidP="004F3A5E">
      <w:pPr>
        <w:spacing w:after="0" w:line="240" w:lineRule="auto"/>
        <w:rPr>
          <w:rStyle w:val="Hyperlink"/>
          <w:rFonts w:ascii="Arial" w:hAnsi="Arial" w:cs="Arial"/>
          <w:b/>
          <w:bCs/>
          <w:color w:val="000000" w:themeColor="text1"/>
          <w:sz w:val="24"/>
          <w:szCs w:val="24"/>
          <w:u w:val="none"/>
        </w:rPr>
      </w:pPr>
      <w:r w:rsidRPr="000C48FB">
        <w:rPr>
          <w:rStyle w:val="Hyperlink"/>
          <w:rFonts w:ascii="Arial" w:hAnsi="Arial" w:cs="Arial"/>
          <w:b/>
          <w:bCs/>
          <w:color w:val="000000" w:themeColor="text1"/>
          <w:sz w:val="24"/>
          <w:szCs w:val="24"/>
          <w:u w:val="none"/>
        </w:rPr>
        <w:lastRenderedPageBreak/>
        <w:t>Hints and tips for completing the submission</w:t>
      </w:r>
    </w:p>
    <w:p w14:paraId="4AE4D631" w14:textId="77777777" w:rsidR="004F3A5E" w:rsidRDefault="004F3A5E" w:rsidP="004F3A5E">
      <w:pPr>
        <w:spacing w:after="0" w:line="240" w:lineRule="auto"/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</w:pPr>
    </w:p>
    <w:p w14:paraId="47F9E141" w14:textId="77777777" w:rsidR="004F3A5E" w:rsidRPr="00FC72FF" w:rsidRDefault="004F3A5E" w:rsidP="004F3A5E">
      <w:pPr>
        <w:spacing w:after="0" w:line="240" w:lineRule="auto"/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</w:pPr>
      <w:r w:rsidRPr="00FC72FF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 xml:space="preserve">Once you have accessed the submission, you must confirm the name and email address of the person completing the form. </w:t>
      </w:r>
      <w:r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>You can then</w:t>
      </w:r>
      <w:r w:rsidRPr="00FC72FF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 xml:space="preserve"> enter the number of complaints received. </w:t>
      </w:r>
    </w:p>
    <w:p w14:paraId="58435114" w14:textId="77777777" w:rsidR="004F3A5E" w:rsidRPr="00FC72FF" w:rsidRDefault="004F3A5E" w:rsidP="004F3A5E">
      <w:pPr>
        <w:spacing w:after="0" w:line="240" w:lineRule="auto"/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</w:pPr>
    </w:p>
    <w:p w14:paraId="298A5DA2" w14:textId="77777777" w:rsidR="004F3A5E" w:rsidRPr="00FC72FF" w:rsidRDefault="004F3A5E" w:rsidP="004F3A5E">
      <w:pPr>
        <w:spacing w:after="0" w:line="240" w:lineRule="auto"/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</w:pPr>
      <w:r w:rsidRPr="00FC72FF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 xml:space="preserve">If a practice has received no complaints, please enter ‘0’ within the capture field. </w:t>
      </w:r>
    </w:p>
    <w:p w14:paraId="3C36E2DF" w14:textId="77777777" w:rsidR="004F3A5E" w:rsidRPr="00FC72FF" w:rsidRDefault="004F3A5E" w:rsidP="004F3A5E">
      <w:pPr>
        <w:spacing w:after="0" w:line="240" w:lineRule="auto"/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</w:pPr>
    </w:p>
    <w:p w14:paraId="20AA68BE" w14:textId="77777777" w:rsidR="004F3A5E" w:rsidRDefault="004F3A5E" w:rsidP="004F3A5E">
      <w:pPr>
        <w:spacing w:after="0" w:line="240" w:lineRule="auto"/>
        <w:rPr>
          <w:rFonts w:ascii="Arial" w:eastAsia="Times New Roman" w:hAnsi="Arial" w:cs="Arial"/>
          <w:bCs/>
          <w:sz w:val="24"/>
          <w:lang w:eastAsia="en-GB"/>
        </w:rPr>
      </w:pPr>
      <w:r w:rsidRPr="00FC72FF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>Prior to submitting your completed response, you will be taken to a review page to check the information entered.</w:t>
      </w:r>
      <w:r w:rsidRPr="00395CF2">
        <w:rPr>
          <w:rFonts w:ascii="Arial" w:eastAsia="Times New Roman" w:hAnsi="Arial" w:cs="Arial"/>
          <w:bCs/>
          <w:sz w:val="24"/>
          <w:lang w:eastAsia="en-GB"/>
        </w:rPr>
        <w:t xml:space="preserve"> </w:t>
      </w:r>
      <w:r>
        <w:rPr>
          <w:rFonts w:ascii="Arial" w:eastAsia="Times New Roman" w:hAnsi="Arial" w:cs="Arial"/>
          <w:bCs/>
          <w:sz w:val="24"/>
          <w:lang w:eastAsia="en-GB"/>
        </w:rPr>
        <w:t xml:space="preserve">Please check that the information is correct before submitting. </w:t>
      </w:r>
    </w:p>
    <w:p w14:paraId="448111CC" w14:textId="77777777" w:rsidR="004F3A5E" w:rsidRDefault="004F3A5E" w:rsidP="004F3A5E">
      <w:pPr>
        <w:spacing w:after="0" w:line="240" w:lineRule="auto"/>
        <w:ind w:left="720"/>
        <w:rPr>
          <w:rFonts w:ascii="Arial" w:eastAsia="Times New Roman" w:hAnsi="Arial" w:cs="Arial"/>
          <w:bCs/>
          <w:sz w:val="24"/>
          <w:lang w:eastAsia="en-GB"/>
        </w:rPr>
      </w:pPr>
    </w:p>
    <w:p w14:paraId="2694919B" w14:textId="77777777" w:rsidR="004F3A5E" w:rsidRPr="00F322A1" w:rsidRDefault="004F3A5E" w:rsidP="004F3A5E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Cs/>
          <w:sz w:val="24"/>
          <w:lang w:eastAsia="en-GB"/>
        </w:rPr>
      </w:pPr>
      <w:r w:rsidRPr="00F322A1">
        <w:rPr>
          <w:rFonts w:ascii="Arial" w:eastAsia="Times New Roman" w:hAnsi="Arial" w:cs="Arial"/>
          <w:bCs/>
          <w:sz w:val="24"/>
          <w:lang w:eastAsia="en-GB"/>
        </w:rPr>
        <w:t>Once submitted you will receive a confirmation email</w:t>
      </w:r>
      <w:r>
        <w:rPr>
          <w:rFonts w:ascii="Arial" w:eastAsia="Times New Roman" w:hAnsi="Arial" w:cs="Arial"/>
          <w:bCs/>
          <w:sz w:val="24"/>
          <w:lang w:eastAsia="en-GB"/>
        </w:rPr>
        <w:t xml:space="preserve"> from our team. Please </w:t>
      </w:r>
      <w:r w:rsidRPr="00F322A1">
        <w:rPr>
          <w:rFonts w:ascii="Arial" w:eastAsia="Times New Roman" w:hAnsi="Arial" w:cs="Arial"/>
          <w:bCs/>
          <w:sz w:val="24"/>
          <w:lang w:eastAsia="en-GB"/>
        </w:rPr>
        <w:t>keep this confirmation for audit purposes</w:t>
      </w:r>
      <w:r>
        <w:rPr>
          <w:rFonts w:ascii="Arial" w:eastAsia="Times New Roman" w:hAnsi="Arial" w:cs="Arial"/>
          <w:bCs/>
          <w:sz w:val="24"/>
          <w:lang w:eastAsia="en-GB"/>
        </w:rPr>
        <w:t>.</w:t>
      </w:r>
    </w:p>
    <w:p w14:paraId="2CA2C0A0" w14:textId="77777777" w:rsidR="004F3A5E" w:rsidRPr="00395CF2" w:rsidRDefault="004F3A5E" w:rsidP="004F3A5E">
      <w:pPr>
        <w:spacing w:after="0" w:line="240" w:lineRule="auto"/>
        <w:rPr>
          <w:rFonts w:ascii="Arial" w:eastAsia="Times New Roman" w:hAnsi="Arial" w:cs="Arial"/>
          <w:bCs/>
          <w:sz w:val="24"/>
          <w:lang w:eastAsia="en-GB"/>
        </w:rPr>
      </w:pPr>
    </w:p>
    <w:p w14:paraId="7AC48161" w14:textId="77777777" w:rsidR="004F3A5E" w:rsidRPr="008115E4" w:rsidRDefault="004F3A5E" w:rsidP="004F3A5E">
      <w:pPr>
        <w:spacing w:after="0" w:line="240" w:lineRule="auto"/>
        <w:rPr>
          <w:rFonts w:ascii="Arial" w:hAnsi="Arial" w:cs="Arial"/>
          <w:sz w:val="24"/>
        </w:rPr>
      </w:pPr>
    </w:p>
    <w:p w14:paraId="5FA45C79" w14:textId="77777777" w:rsidR="004F3A5E" w:rsidRPr="000C48FB" w:rsidRDefault="004F3A5E" w:rsidP="004F3A5E">
      <w:pPr>
        <w:spacing w:after="0" w:line="240" w:lineRule="auto"/>
        <w:rPr>
          <w:rFonts w:ascii="Arial" w:eastAsia="Times New Roman" w:hAnsi="Arial" w:cs="Arial"/>
          <w:b/>
          <w:sz w:val="24"/>
          <w:lang w:eastAsia="en-GB"/>
        </w:rPr>
      </w:pPr>
      <w:r w:rsidRPr="000C48FB">
        <w:rPr>
          <w:rFonts w:ascii="Arial" w:eastAsia="Times New Roman" w:hAnsi="Arial" w:cs="Arial"/>
          <w:b/>
          <w:sz w:val="24"/>
          <w:lang w:eastAsia="en-GB"/>
        </w:rPr>
        <w:t>What happens with your response</w:t>
      </w:r>
    </w:p>
    <w:p w14:paraId="6C469695" w14:textId="77777777" w:rsidR="007D7284" w:rsidRDefault="007D7284" w:rsidP="004F3A5E">
      <w:pPr>
        <w:spacing w:after="0" w:line="240" w:lineRule="auto"/>
        <w:rPr>
          <w:rFonts w:ascii="Arial" w:eastAsia="Times New Roman" w:hAnsi="Arial" w:cs="Arial"/>
          <w:bCs/>
          <w:sz w:val="24"/>
          <w:lang w:eastAsia="en-GB"/>
        </w:rPr>
      </w:pPr>
    </w:p>
    <w:p w14:paraId="3F7C8013" w14:textId="612F3D11" w:rsidR="004F3A5E" w:rsidRDefault="004F3A5E" w:rsidP="004F3A5E">
      <w:pPr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lang w:eastAsia="en-GB"/>
        </w:rPr>
      </w:pPr>
      <w:r>
        <w:rPr>
          <w:rFonts w:ascii="Arial" w:eastAsia="Times New Roman" w:hAnsi="Arial" w:cs="Arial"/>
          <w:bCs/>
          <w:sz w:val="24"/>
          <w:lang w:eastAsia="en-GB"/>
        </w:rPr>
        <w:t>Your response will be</w:t>
      </w:r>
      <w:r w:rsidRPr="008115E4">
        <w:rPr>
          <w:rFonts w:ascii="Arial" w:eastAsia="Times New Roman" w:hAnsi="Arial" w:cs="Arial"/>
          <w:bCs/>
          <w:sz w:val="24"/>
          <w:lang w:eastAsia="en-GB"/>
        </w:rPr>
        <w:t xml:space="preserve"> collated </w:t>
      </w:r>
      <w:r>
        <w:rPr>
          <w:rFonts w:ascii="Arial" w:eastAsia="Times New Roman" w:hAnsi="Arial" w:cs="Arial"/>
          <w:bCs/>
          <w:sz w:val="24"/>
          <w:lang w:eastAsia="en-GB"/>
        </w:rPr>
        <w:t xml:space="preserve">along with responses from fellow GOS contractors and </w:t>
      </w:r>
      <w:r w:rsidRPr="008115E4">
        <w:rPr>
          <w:rFonts w:ascii="Arial" w:eastAsia="Times New Roman" w:hAnsi="Arial" w:cs="Arial"/>
          <w:bCs/>
          <w:sz w:val="24"/>
          <w:lang w:eastAsia="en-GB"/>
        </w:rPr>
        <w:t>shared with</w:t>
      </w:r>
      <w:r>
        <w:rPr>
          <w:rFonts w:ascii="Arial" w:eastAsia="Times New Roman" w:hAnsi="Arial" w:cs="Arial"/>
          <w:bCs/>
          <w:sz w:val="24"/>
          <w:lang w:eastAsia="en-GB"/>
        </w:rPr>
        <w:t xml:space="preserve"> NHS England and your local ICB</w:t>
      </w:r>
      <w:r w:rsidRPr="003901D2">
        <w:rPr>
          <w:rFonts w:ascii="Arial" w:eastAsia="Times New Roman" w:hAnsi="Arial" w:cs="Arial"/>
          <w:bCs/>
          <w:color w:val="000000" w:themeColor="text1"/>
          <w:sz w:val="24"/>
          <w:lang w:eastAsia="en-GB"/>
        </w:rPr>
        <w:t>.</w:t>
      </w:r>
    </w:p>
    <w:p w14:paraId="264A24E2" w14:textId="77777777" w:rsidR="004F3A5E" w:rsidRDefault="004F3A5E" w:rsidP="004F3A5E">
      <w:pPr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lang w:eastAsia="en-GB"/>
        </w:rPr>
      </w:pPr>
    </w:p>
    <w:p w14:paraId="0575ACA0" w14:textId="77777777" w:rsidR="004F3A5E" w:rsidRPr="000C48FB" w:rsidRDefault="004F3A5E" w:rsidP="004F3A5E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lang w:eastAsia="en-GB"/>
        </w:rPr>
      </w:pPr>
      <w:r>
        <w:rPr>
          <w:rFonts w:ascii="Arial" w:eastAsia="Times New Roman" w:hAnsi="Arial" w:cs="Arial"/>
          <w:b/>
          <w:color w:val="000000" w:themeColor="text1"/>
          <w:sz w:val="24"/>
          <w:lang w:eastAsia="en-GB"/>
        </w:rPr>
        <w:t>Get h</w:t>
      </w:r>
      <w:r w:rsidRPr="000C48FB">
        <w:rPr>
          <w:rFonts w:ascii="Arial" w:eastAsia="Times New Roman" w:hAnsi="Arial" w:cs="Arial"/>
          <w:b/>
          <w:color w:val="000000" w:themeColor="text1"/>
          <w:sz w:val="24"/>
          <w:lang w:eastAsia="en-GB"/>
        </w:rPr>
        <w:t>elp</w:t>
      </w:r>
    </w:p>
    <w:p w14:paraId="3A94920C" w14:textId="77777777" w:rsidR="007D7284" w:rsidRDefault="007D7284" w:rsidP="004F3A5E">
      <w:pPr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lang w:eastAsia="en-GB"/>
        </w:rPr>
      </w:pPr>
    </w:p>
    <w:p w14:paraId="0E6C2449" w14:textId="6B0BB110" w:rsidR="004F3A5E" w:rsidRDefault="004F3A5E" w:rsidP="004F3A5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color w:val="000000" w:themeColor="text1"/>
          <w:sz w:val="24"/>
          <w:lang w:eastAsia="en-GB"/>
        </w:rPr>
        <w:t>Should</w:t>
      </w:r>
      <w:r w:rsidRPr="31C98714">
        <w:rPr>
          <w:rFonts w:ascii="Arial" w:eastAsia="Times New Roman" w:hAnsi="Arial" w:cs="Arial"/>
          <w:sz w:val="24"/>
          <w:szCs w:val="24"/>
          <w:lang w:eastAsia="en-GB"/>
        </w:rPr>
        <w:t xml:space="preserve"> you have any </w:t>
      </w:r>
      <w:r w:rsidRPr="000C48FB">
        <w:rPr>
          <w:rFonts w:ascii="Arial" w:eastAsia="Times New Roman" w:hAnsi="Arial" w:cs="Arial"/>
          <w:sz w:val="24"/>
          <w:szCs w:val="24"/>
          <w:lang w:eastAsia="en-GB"/>
        </w:rPr>
        <w:t>queries,</w:t>
      </w:r>
      <w:r w:rsidRPr="31C98714">
        <w:rPr>
          <w:rFonts w:ascii="Arial" w:eastAsia="Times New Roman" w:hAnsi="Arial" w:cs="Arial"/>
          <w:sz w:val="24"/>
          <w:szCs w:val="24"/>
          <w:lang w:eastAsia="en-GB"/>
        </w:rPr>
        <w:t xml:space="preserve"> please contact the Provider Assurance Ophthalmic team </w:t>
      </w:r>
      <w:r>
        <w:rPr>
          <w:rFonts w:ascii="Arial" w:eastAsia="Times New Roman" w:hAnsi="Arial" w:cs="Arial"/>
          <w:sz w:val="24"/>
          <w:szCs w:val="24"/>
          <w:lang w:eastAsia="en-GB"/>
        </w:rPr>
        <w:t>by</w:t>
      </w:r>
      <w:r w:rsidRPr="31C98714">
        <w:rPr>
          <w:rFonts w:ascii="Arial" w:eastAsia="Times New Roman" w:hAnsi="Arial" w:cs="Arial"/>
          <w:sz w:val="24"/>
          <w:szCs w:val="24"/>
          <w:lang w:eastAsia="en-GB"/>
        </w:rPr>
        <w:t xml:space="preserve"> e-mail at: </w:t>
      </w:r>
      <w:hyperlink r:id="rId15">
        <w:r>
          <w:rPr>
            <w:rStyle w:val="Hyperlink"/>
            <w:rFonts w:ascii="Arial" w:eastAsia="Times New Roman" w:hAnsi="Arial" w:cs="Arial"/>
            <w:sz w:val="24"/>
            <w:szCs w:val="24"/>
            <w:lang w:eastAsia="en-GB"/>
          </w:rPr>
          <w:t>pao@nhsbsa.nhs.uk</w:t>
        </w:r>
      </w:hyperlink>
      <w:r>
        <w:rPr>
          <w:rStyle w:val="Hyperlink"/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31C98714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14:paraId="65B8B3CC" w14:textId="77777777" w:rsidR="004F3A5E" w:rsidRDefault="004F3A5E" w:rsidP="004F3A5E">
      <w:pPr>
        <w:spacing w:after="0" w:line="240" w:lineRule="auto"/>
        <w:rPr>
          <w:rFonts w:ascii="Arial" w:eastAsia="Times New Roman" w:hAnsi="Arial" w:cs="Arial"/>
          <w:bCs/>
          <w:sz w:val="24"/>
          <w:lang w:eastAsia="en-GB"/>
        </w:rPr>
      </w:pPr>
    </w:p>
    <w:p w14:paraId="79D68A8C" w14:textId="0EB2DA7E" w:rsidR="004F3A5E" w:rsidRDefault="004F3A5E" w:rsidP="004F3A5E">
      <w:pPr>
        <w:spacing w:after="0" w:line="240" w:lineRule="auto"/>
        <w:rPr>
          <w:rFonts w:ascii="Arial" w:eastAsia="Times New Roman" w:hAnsi="Arial" w:cs="Arial"/>
          <w:bCs/>
          <w:sz w:val="24"/>
          <w:lang w:eastAsia="en-GB"/>
        </w:rPr>
      </w:pPr>
      <w:r>
        <w:rPr>
          <w:rFonts w:ascii="Arial" w:eastAsia="Times New Roman" w:hAnsi="Arial" w:cs="Arial"/>
          <w:bCs/>
          <w:sz w:val="24"/>
          <w:lang w:eastAsia="en-GB"/>
        </w:rPr>
        <w:t>Our opening hours</w:t>
      </w:r>
      <w:r w:rsidRPr="008115E4">
        <w:rPr>
          <w:rFonts w:ascii="Arial" w:eastAsia="Times New Roman" w:hAnsi="Arial" w:cs="Arial"/>
          <w:bCs/>
          <w:sz w:val="24"/>
          <w:lang w:eastAsia="en-GB"/>
        </w:rPr>
        <w:t xml:space="preserve"> are </w:t>
      </w:r>
      <w:r>
        <w:rPr>
          <w:rFonts w:ascii="Arial" w:eastAsia="Times New Roman" w:hAnsi="Arial" w:cs="Arial"/>
          <w:bCs/>
          <w:sz w:val="24"/>
          <w:lang w:eastAsia="en-GB"/>
        </w:rPr>
        <w:t xml:space="preserve">Monday to Friday, </w:t>
      </w:r>
      <w:r w:rsidRPr="008115E4">
        <w:rPr>
          <w:rFonts w:ascii="Arial" w:eastAsia="Times New Roman" w:hAnsi="Arial" w:cs="Arial"/>
          <w:bCs/>
          <w:sz w:val="24"/>
          <w:lang w:eastAsia="en-GB"/>
        </w:rPr>
        <w:t>8</w:t>
      </w:r>
      <w:r>
        <w:rPr>
          <w:rFonts w:ascii="Arial" w:eastAsia="Times New Roman" w:hAnsi="Arial" w:cs="Arial"/>
          <w:bCs/>
          <w:sz w:val="24"/>
          <w:lang w:eastAsia="en-GB"/>
        </w:rPr>
        <w:t>:</w:t>
      </w:r>
      <w:r w:rsidRPr="008115E4">
        <w:rPr>
          <w:rFonts w:ascii="Arial" w:eastAsia="Times New Roman" w:hAnsi="Arial" w:cs="Arial"/>
          <w:bCs/>
          <w:sz w:val="24"/>
          <w:lang w:eastAsia="en-GB"/>
        </w:rPr>
        <w:t>00am</w:t>
      </w:r>
      <w:r>
        <w:rPr>
          <w:rFonts w:ascii="Arial" w:eastAsia="Times New Roman" w:hAnsi="Arial" w:cs="Arial"/>
          <w:bCs/>
          <w:sz w:val="24"/>
          <w:lang w:eastAsia="en-GB"/>
        </w:rPr>
        <w:t xml:space="preserve"> – </w:t>
      </w:r>
      <w:r w:rsidRPr="008115E4">
        <w:rPr>
          <w:rFonts w:ascii="Arial" w:eastAsia="Times New Roman" w:hAnsi="Arial" w:cs="Arial"/>
          <w:bCs/>
          <w:sz w:val="24"/>
          <w:lang w:eastAsia="en-GB"/>
        </w:rPr>
        <w:t>4</w:t>
      </w:r>
      <w:r>
        <w:rPr>
          <w:rFonts w:ascii="Arial" w:eastAsia="Times New Roman" w:hAnsi="Arial" w:cs="Arial"/>
          <w:bCs/>
          <w:sz w:val="24"/>
          <w:lang w:eastAsia="en-GB"/>
        </w:rPr>
        <w:t>:</w:t>
      </w:r>
      <w:r w:rsidRPr="008115E4">
        <w:rPr>
          <w:rFonts w:ascii="Arial" w:eastAsia="Times New Roman" w:hAnsi="Arial" w:cs="Arial"/>
          <w:bCs/>
          <w:sz w:val="24"/>
          <w:lang w:eastAsia="en-GB"/>
        </w:rPr>
        <w:t>30pm.</w:t>
      </w:r>
    </w:p>
    <w:p w14:paraId="368E1D36" w14:textId="77777777" w:rsidR="004F3A5E" w:rsidRDefault="004F3A5E" w:rsidP="004F3A5E">
      <w:pPr>
        <w:spacing w:after="0" w:line="240" w:lineRule="auto"/>
        <w:rPr>
          <w:rFonts w:ascii="Arial" w:eastAsia="Times New Roman" w:hAnsi="Arial" w:cs="Arial"/>
          <w:bCs/>
          <w:sz w:val="24"/>
          <w:lang w:eastAsia="en-GB"/>
        </w:rPr>
      </w:pPr>
    </w:p>
    <w:p w14:paraId="0503804E" w14:textId="77777777" w:rsidR="004F3A5E" w:rsidRDefault="004F3A5E" w:rsidP="004F3A5E">
      <w:pPr>
        <w:spacing w:after="0" w:line="240" w:lineRule="auto"/>
        <w:rPr>
          <w:rFonts w:ascii="Arial" w:eastAsia="Times New Roman" w:hAnsi="Arial" w:cs="Arial"/>
          <w:bCs/>
          <w:sz w:val="24"/>
          <w:lang w:eastAsia="en-GB"/>
        </w:rPr>
      </w:pPr>
      <w:r>
        <w:rPr>
          <w:rFonts w:ascii="Arial" w:eastAsia="Times New Roman" w:hAnsi="Arial" w:cs="Arial"/>
          <w:bCs/>
          <w:sz w:val="24"/>
          <w:lang w:eastAsia="en-GB"/>
        </w:rPr>
        <w:t xml:space="preserve">Thank you, </w:t>
      </w:r>
    </w:p>
    <w:p w14:paraId="725DE216" w14:textId="77777777" w:rsidR="004F3A5E" w:rsidRDefault="004F3A5E" w:rsidP="004F3A5E">
      <w:pPr>
        <w:spacing w:after="0" w:line="240" w:lineRule="auto"/>
        <w:rPr>
          <w:rFonts w:ascii="Arial" w:eastAsia="Times New Roman" w:hAnsi="Arial" w:cs="Arial"/>
          <w:bCs/>
          <w:sz w:val="24"/>
          <w:lang w:eastAsia="en-GB"/>
        </w:rPr>
      </w:pPr>
    </w:p>
    <w:p w14:paraId="16B75736" w14:textId="77777777" w:rsidR="004F3A5E" w:rsidRPr="00286D94" w:rsidRDefault="004F3A5E" w:rsidP="004F3A5E">
      <w:pPr>
        <w:spacing w:after="0" w:line="240" w:lineRule="auto"/>
        <w:rPr>
          <w:rFonts w:ascii="Arial" w:eastAsia="Times New Roman" w:hAnsi="Arial" w:cs="Arial"/>
          <w:bCs/>
          <w:sz w:val="24"/>
          <w:lang w:eastAsia="en-GB"/>
        </w:rPr>
      </w:pPr>
      <w:r>
        <w:rPr>
          <w:rFonts w:ascii="Arial" w:eastAsia="Times New Roman" w:hAnsi="Arial" w:cs="Arial"/>
          <w:bCs/>
          <w:sz w:val="24"/>
          <w:lang w:eastAsia="en-GB"/>
        </w:rPr>
        <w:t xml:space="preserve">Provider Assurance Ophthalmic team </w:t>
      </w:r>
    </w:p>
    <w:p w14:paraId="72344429" w14:textId="77777777" w:rsidR="004F3A5E" w:rsidRDefault="004F3A5E" w:rsidP="00AD64AC">
      <w:pPr>
        <w:spacing w:after="0" w:line="240" w:lineRule="auto"/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</w:pPr>
    </w:p>
    <w:sectPr w:rsidR="004F3A5E" w:rsidSect="00520CA6">
      <w:headerReference w:type="default" r:id="rId16"/>
      <w:pgSz w:w="11906" w:h="16838"/>
      <w:pgMar w:top="1440" w:right="1440" w:bottom="1440" w:left="144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E6B1AE" w14:textId="77777777" w:rsidR="00520CA6" w:rsidRDefault="00520CA6" w:rsidP="005600F0">
      <w:pPr>
        <w:spacing w:after="0" w:line="240" w:lineRule="auto"/>
      </w:pPr>
      <w:r>
        <w:separator/>
      </w:r>
    </w:p>
  </w:endnote>
  <w:endnote w:type="continuationSeparator" w:id="0">
    <w:p w14:paraId="12608DC0" w14:textId="77777777" w:rsidR="00520CA6" w:rsidRDefault="00520CA6" w:rsidP="005600F0">
      <w:pPr>
        <w:spacing w:after="0" w:line="240" w:lineRule="auto"/>
      </w:pPr>
      <w:r>
        <w:continuationSeparator/>
      </w:r>
    </w:p>
  </w:endnote>
  <w:endnote w:type="continuationNotice" w:id="1">
    <w:p w14:paraId="09D06F13" w14:textId="77777777" w:rsidR="00520CA6" w:rsidRDefault="00520CA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E73B0D" w14:textId="77777777" w:rsidR="00520CA6" w:rsidRDefault="00520CA6" w:rsidP="005600F0">
      <w:pPr>
        <w:spacing w:after="0" w:line="240" w:lineRule="auto"/>
      </w:pPr>
      <w:r>
        <w:separator/>
      </w:r>
    </w:p>
  </w:footnote>
  <w:footnote w:type="continuationSeparator" w:id="0">
    <w:p w14:paraId="2E4C4A02" w14:textId="77777777" w:rsidR="00520CA6" w:rsidRDefault="00520CA6" w:rsidP="005600F0">
      <w:pPr>
        <w:spacing w:after="0" w:line="240" w:lineRule="auto"/>
      </w:pPr>
      <w:r>
        <w:continuationSeparator/>
      </w:r>
    </w:p>
  </w:footnote>
  <w:footnote w:type="continuationNotice" w:id="1">
    <w:p w14:paraId="45437247" w14:textId="77777777" w:rsidR="00520CA6" w:rsidRDefault="00520CA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B542A" w14:textId="77777777" w:rsidR="00D70643" w:rsidRDefault="00D70643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00DB542B" wp14:editId="00DB542C">
          <wp:simplePos x="0" y="0"/>
          <wp:positionH relativeFrom="page">
            <wp:align>right</wp:align>
          </wp:positionH>
          <wp:positionV relativeFrom="paragraph">
            <wp:posOffset>-212651</wp:posOffset>
          </wp:positionV>
          <wp:extent cx="7560310" cy="1732280"/>
          <wp:effectExtent l="0" t="0" r="2540" b="1270"/>
          <wp:wrapTight wrapText="bothSides">
            <wp:wrapPolygon edited="0">
              <wp:start x="0" y="0"/>
              <wp:lineTo x="0" y="21378"/>
              <wp:lineTo x="21553" y="21378"/>
              <wp:lineTo x="21553" y="0"/>
              <wp:lineTo x="0" y="0"/>
            </wp:wrapPolygon>
          </wp:wrapTight>
          <wp:docPr id="1" name="Picture 1" descr="Corporate Swish A4 Portrait - 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rporate Swish A4 Portrait - 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732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611B41"/>
    <w:multiLevelType w:val="hybridMultilevel"/>
    <w:tmpl w:val="87BCB7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0955CE"/>
    <w:multiLevelType w:val="multilevel"/>
    <w:tmpl w:val="090C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09141517">
    <w:abstractNumId w:val="0"/>
  </w:num>
  <w:num w:numId="2" w16cid:durableId="16457437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mailMerge>
    <w:mainDocumentType w:val="email"/>
    <w:dataType w:val="textFile"/>
    <w:activeRecord w:val="-1"/>
    <w:odso/>
  </w:mailMerge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D2E"/>
    <w:rsid w:val="00036469"/>
    <w:rsid w:val="000366FE"/>
    <w:rsid w:val="00036C37"/>
    <w:rsid w:val="00037B17"/>
    <w:rsid w:val="00037D51"/>
    <w:rsid w:val="000422A0"/>
    <w:rsid w:val="0005479F"/>
    <w:rsid w:val="000A6E20"/>
    <w:rsid w:val="000B0C6B"/>
    <w:rsid w:val="000B3D6F"/>
    <w:rsid w:val="000B6FD0"/>
    <w:rsid w:val="000D0F68"/>
    <w:rsid w:val="000E5C87"/>
    <w:rsid w:val="000F219F"/>
    <w:rsid w:val="001037BC"/>
    <w:rsid w:val="0011263E"/>
    <w:rsid w:val="00112A49"/>
    <w:rsid w:val="00113B9A"/>
    <w:rsid w:val="00115C0A"/>
    <w:rsid w:val="00125FA1"/>
    <w:rsid w:val="00126DDB"/>
    <w:rsid w:val="00144524"/>
    <w:rsid w:val="001525BC"/>
    <w:rsid w:val="00155A19"/>
    <w:rsid w:val="001560B8"/>
    <w:rsid w:val="001636D8"/>
    <w:rsid w:val="00192D59"/>
    <w:rsid w:val="001A0BBA"/>
    <w:rsid w:val="001B5373"/>
    <w:rsid w:val="001C2B9C"/>
    <w:rsid w:val="001C36ED"/>
    <w:rsid w:val="001C5365"/>
    <w:rsid w:val="001C6D42"/>
    <w:rsid w:val="001E3F14"/>
    <w:rsid w:val="001F2D9E"/>
    <w:rsid w:val="00201F2C"/>
    <w:rsid w:val="00206126"/>
    <w:rsid w:val="00211F4E"/>
    <w:rsid w:val="0021797C"/>
    <w:rsid w:val="00220589"/>
    <w:rsid w:val="00252E62"/>
    <w:rsid w:val="00253B65"/>
    <w:rsid w:val="00260A6A"/>
    <w:rsid w:val="00263A35"/>
    <w:rsid w:val="00275AF0"/>
    <w:rsid w:val="00286D94"/>
    <w:rsid w:val="002A00B0"/>
    <w:rsid w:val="002C3403"/>
    <w:rsid w:val="002C6282"/>
    <w:rsid w:val="002E245A"/>
    <w:rsid w:val="002F6F26"/>
    <w:rsid w:val="00300A12"/>
    <w:rsid w:val="003208D2"/>
    <w:rsid w:val="003267B8"/>
    <w:rsid w:val="00333588"/>
    <w:rsid w:val="00346307"/>
    <w:rsid w:val="00362FA1"/>
    <w:rsid w:val="00372224"/>
    <w:rsid w:val="0038467D"/>
    <w:rsid w:val="00385A69"/>
    <w:rsid w:val="003901D2"/>
    <w:rsid w:val="003B3CE2"/>
    <w:rsid w:val="003D464F"/>
    <w:rsid w:val="003D559C"/>
    <w:rsid w:val="003E15B2"/>
    <w:rsid w:val="003E5D2E"/>
    <w:rsid w:val="003F7115"/>
    <w:rsid w:val="00400D52"/>
    <w:rsid w:val="00402AB6"/>
    <w:rsid w:val="00405E8C"/>
    <w:rsid w:val="00406934"/>
    <w:rsid w:val="004107AE"/>
    <w:rsid w:val="00425801"/>
    <w:rsid w:val="0042685F"/>
    <w:rsid w:val="0042740A"/>
    <w:rsid w:val="00432CC2"/>
    <w:rsid w:val="004338E7"/>
    <w:rsid w:val="004340FD"/>
    <w:rsid w:val="004434B0"/>
    <w:rsid w:val="00450C8F"/>
    <w:rsid w:val="00451374"/>
    <w:rsid w:val="004516DA"/>
    <w:rsid w:val="00452950"/>
    <w:rsid w:val="00452C72"/>
    <w:rsid w:val="004555CB"/>
    <w:rsid w:val="00463025"/>
    <w:rsid w:val="00481C0D"/>
    <w:rsid w:val="004823C3"/>
    <w:rsid w:val="00490944"/>
    <w:rsid w:val="004910C5"/>
    <w:rsid w:val="004B0CD5"/>
    <w:rsid w:val="004D7150"/>
    <w:rsid w:val="004E7669"/>
    <w:rsid w:val="004F0992"/>
    <w:rsid w:val="004F20ED"/>
    <w:rsid w:val="004F3A5E"/>
    <w:rsid w:val="004F3C57"/>
    <w:rsid w:val="00510C71"/>
    <w:rsid w:val="00520CA6"/>
    <w:rsid w:val="00526567"/>
    <w:rsid w:val="00530A89"/>
    <w:rsid w:val="005375DF"/>
    <w:rsid w:val="0054088D"/>
    <w:rsid w:val="0055122D"/>
    <w:rsid w:val="00552626"/>
    <w:rsid w:val="005600F0"/>
    <w:rsid w:val="00565BE0"/>
    <w:rsid w:val="00571D2D"/>
    <w:rsid w:val="005735E8"/>
    <w:rsid w:val="00590E81"/>
    <w:rsid w:val="005A1213"/>
    <w:rsid w:val="005A6A20"/>
    <w:rsid w:val="005A7750"/>
    <w:rsid w:val="005B33A9"/>
    <w:rsid w:val="005C1F6D"/>
    <w:rsid w:val="005E584D"/>
    <w:rsid w:val="005F26D1"/>
    <w:rsid w:val="00600828"/>
    <w:rsid w:val="00612B97"/>
    <w:rsid w:val="006220FA"/>
    <w:rsid w:val="0062579C"/>
    <w:rsid w:val="006350EC"/>
    <w:rsid w:val="00644105"/>
    <w:rsid w:val="006535EB"/>
    <w:rsid w:val="006628AD"/>
    <w:rsid w:val="00670BF6"/>
    <w:rsid w:val="00672B5F"/>
    <w:rsid w:val="00675887"/>
    <w:rsid w:val="00682D3D"/>
    <w:rsid w:val="0069157D"/>
    <w:rsid w:val="00693B4F"/>
    <w:rsid w:val="00694F61"/>
    <w:rsid w:val="006969D1"/>
    <w:rsid w:val="006A126E"/>
    <w:rsid w:val="006A47AF"/>
    <w:rsid w:val="00700C69"/>
    <w:rsid w:val="0070426A"/>
    <w:rsid w:val="0070789D"/>
    <w:rsid w:val="007149C5"/>
    <w:rsid w:val="00716B7F"/>
    <w:rsid w:val="00723152"/>
    <w:rsid w:val="00725D14"/>
    <w:rsid w:val="00734A62"/>
    <w:rsid w:val="00745DEE"/>
    <w:rsid w:val="00750E10"/>
    <w:rsid w:val="00767D00"/>
    <w:rsid w:val="007710BA"/>
    <w:rsid w:val="00775B89"/>
    <w:rsid w:val="00776EBE"/>
    <w:rsid w:val="0078108C"/>
    <w:rsid w:val="007849D7"/>
    <w:rsid w:val="0078643D"/>
    <w:rsid w:val="00787A61"/>
    <w:rsid w:val="00790063"/>
    <w:rsid w:val="007938A2"/>
    <w:rsid w:val="007A7F4E"/>
    <w:rsid w:val="007B4BC1"/>
    <w:rsid w:val="007B4FD3"/>
    <w:rsid w:val="007B5B7A"/>
    <w:rsid w:val="007C5E42"/>
    <w:rsid w:val="007D66B3"/>
    <w:rsid w:val="007D7284"/>
    <w:rsid w:val="007E0531"/>
    <w:rsid w:val="007E5806"/>
    <w:rsid w:val="007F210A"/>
    <w:rsid w:val="007F2256"/>
    <w:rsid w:val="008017ED"/>
    <w:rsid w:val="00801D2E"/>
    <w:rsid w:val="00803015"/>
    <w:rsid w:val="008115E4"/>
    <w:rsid w:val="008214D4"/>
    <w:rsid w:val="00822549"/>
    <w:rsid w:val="00831F94"/>
    <w:rsid w:val="008378BB"/>
    <w:rsid w:val="0084541E"/>
    <w:rsid w:val="00852B5E"/>
    <w:rsid w:val="00865958"/>
    <w:rsid w:val="0086676F"/>
    <w:rsid w:val="00890E1F"/>
    <w:rsid w:val="0089176B"/>
    <w:rsid w:val="008921D4"/>
    <w:rsid w:val="008A6878"/>
    <w:rsid w:val="008A6A62"/>
    <w:rsid w:val="008B3DE0"/>
    <w:rsid w:val="008B500F"/>
    <w:rsid w:val="008C339E"/>
    <w:rsid w:val="008C5AAC"/>
    <w:rsid w:val="008F66A0"/>
    <w:rsid w:val="0092355E"/>
    <w:rsid w:val="00926894"/>
    <w:rsid w:val="00936DA7"/>
    <w:rsid w:val="00943183"/>
    <w:rsid w:val="00946B66"/>
    <w:rsid w:val="00963C23"/>
    <w:rsid w:val="00972405"/>
    <w:rsid w:val="009A44BD"/>
    <w:rsid w:val="009A46D8"/>
    <w:rsid w:val="009B3CCF"/>
    <w:rsid w:val="009B6849"/>
    <w:rsid w:val="009C1BC5"/>
    <w:rsid w:val="009C7E0A"/>
    <w:rsid w:val="009D5751"/>
    <w:rsid w:val="009E456E"/>
    <w:rsid w:val="009E718C"/>
    <w:rsid w:val="00A07549"/>
    <w:rsid w:val="00A125F1"/>
    <w:rsid w:val="00A173A7"/>
    <w:rsid w:val="00A43B2C"/>
    <w:rsid w:val="00A5517B"/>
    <w:rsid w:val="00A66F8E"/>
    <w:rsid w:val="00A7137D"/>
    <w:rsid w:val="00A85867"/>
    <w:rsid w:val="00A96385"/>
    <w:rsid w:val="00AB26F6"/>
    <w:rsid w:val="00AC0E21"/>
    <w:rsid w:val="00AC4A26"/>
    <w:rsid w:val="00AC5E3D"/>
    <w:rsid w:val="00AD0985"/>
    <w:rsid w:val="00AD1A92"/>
    <w:rsid w:val="00AD64AC"/>
    <w:rsid w:val="00AE6666"/>
    <w:rsid w:val="00AF6BF7"/>
    <w:rsid w:val="00B054A0"/>
    <w:rsid w:val="00B12355"/>
    <w:rsid w:val="00B44295"/>
    <w:rsid w:val="00B5045A"/>
    <w:rsid w:val="00B54D8F"/>
    <w:rsid w:val="00B5726E"/>
    <w:rsid w:val="00B608B9"/>
    <w:rsid w:val="00B7282F"/>
    <w:rsid w:val="00B973B5"/>
    <w:rsid w:val="00BA0E60"/>
    <w:rsid w:val="00BB3798"/>
    <w:rsid w:val="00BB47D9"/>
    <w:rsid w:val="00BB4F51"/>
    <w:rsid w:val="00BC7128"/>
    <w:rsid w:val="00BE0F21"/>
    <w:rsid w:val="00BE3D58"/>
    <w:rsid w:val="00BE7CFC"/>
    <w:rsid w:val="00C03493"/>
    <w:rsid w:val="00C06BDB"/>
    <w:rsid w:val="00C11BAD"/>
    <w:rsid w:val="00C275CF"/>
    <w:rsid w:val="00C31700"/>
    <w:rsid w:val="00C41C4D"/>
    <w:rsid w:val="00C41EBC"/>
    <w:rsid w:val="00C54723"/>
    <w:rsid w:val="00C64155"/>
    <w:rsid w:val="00C74EAE"/>
    <w:rsid w:val="00C818F6"/>
    <w:rsid w:val="00C81A6D"/>
    <w:rsid w:val="00C8646B"/>
    <w:rsid w:val="00CA4460"/>
    <w:rsid w:val="00CA6742"/>
    <w:rsid w:val="00CD1423"/>
    <w:rsid w:val="00CD3A0F"/>
    <w:rsid w:val="00CE7375"/>
    <w:rsid w:val="00CF61BA"/>
    <w:rsid w:val="00CF6C5B"/>
    <w:rsid w:val="00D05D7C"/>
    <w:rsid w:val="00D17BD1"/>
    <w:rsid w:val="00D36D38"/>
    <w:rsid w:val="00D70643"/>
    <w:rsid w:val="00D7330B"/>
    <w:rsid w:val="00D74EE0"/>
    <w:rsid w:val="00D8789E"/>
    <w:rsid w:val="00D91C28"/>
    <w:rsid w:val="00D9561D"/>
    <w:rsid w:val="00D96B95"/>
    <w:rsid w:val="00DA6C88"/>
    <w:rsid w:val="00DA6E41"/>
    <w:rsid w:val="00DB039A"/>
    <w:rsid w:val="00DB5003"/>
    <w:rsid w:val="00DD00DB"/>
    <w:rsid w:val="00DE0B5A"/>
    <w:rsid w:val="00DE0D38"/>
    <w:rsid w:val="00DE218C"/>
    <w:rsid w:val="00DE7869"/>
    <w:rsid w:val="00E041E3"/>
    <w:rsid w:val="00E24353"/>
    <w:rsid w:val="00E46AC1"/>
    <w:rsid w:val="00E55FA8"/>
    <w:rsid w:val="00E560D1"/>
    <w:rsid w:val="00E60ABE"/>
    <w:rsid w:val="00E7787D"/>
    <w:rsid w:val="00E87FAD"/>
    <w:rsid w:val="00EA2BB0"/>
    <w:rsid w:val="00EB4672"/>
    <w:rsid w:val="00EB6471"/>
    <w:rsid w:val="00EC6671"/>
    <w:rsid w:val="00ED2CE2"/>
    <w:rsid w:val="00ED4754"/>
    <w:rsid w:val="00EF2F4C"/>
    <w:rsid w:val="00F00353"/>
    <w:rsid w:val="00F14A1D"/>
    <w:rsid w:val="00F15CF7"/>
    <w:rsid w:val="00F2231D"/>
    <w:rsid w:val="00F242D3"/>
    <w:rsid w:val="00F34172"/>
    <w:rsid w:val="00F44A94"/>
    <w:rsid w:val="00F659C4"/>
    <w:rsid w:val="00F86427"/>
    <w:rsid w:val="00F90074"/>
    <w:rsid w:val="00FB4D4B"/>
    <w:rsid w:val="00FC4CCF"/>
    <w:rsid w:val="00FC5996"/>
    <w:rsid w:val="00FC72FF"/>
    <w:rsid w:val="00FD04EB"/>
    <w:rsid w:val="00FD71C4"/>
    <w:rsid w:val="00FD7992"/>
    <w:rsid w:val="014E3D96"/>
    <w:rsid w:val="0712153A"/>
    <w:rsid w:val="0A9F758E"/>
    <w:rsid w:val="0BB9487A"/>
    <w:rsid w:val="1803FE1F"/>
    <w:rsid w:val="18B458C7"/>
    <w:rsid w:val="1C2E0BBF"/>
    <w:rsid w:val="217DCF90"/>
    <w:rsid w:val="274458A9"/>
    <w:rsid w:val="29273F02"/>
    <w:rsid w:val="2AA5CC75"/>
    <w:rsid w:val="2F52BA71"/>
    <w:rsid w:val="31A46BEB"/>
    <w:rsid w:val="31C98714"/>
    <w:rsid w:val="373E0EB9"/>
    <w:rsid w:val="3E27B813"/>
    <w:rsid w:val="3E6A5643"/>
    <w:rsid w:val="42AFC611"/>
    <w:rsid w:val="45762C02"/>
    <w:rsid w:val="47F3E554"/>
    <w:rsid w:val="482F02F3"/>
    <w:rsid w:val="482F6B45"/>
    <w:rsid w:val="48933009"/>
    <w:rsid w:val="4985251F"/>
    <w:rsid w:val="4A6AF7AE"/>
    <w:rsid w:val="4AC234F8"/>
    <w:rsid w:val="4D146348"/>
    <w:rsid w:val="4FEE63C5"/>
    <w:rsid w:val="537A0D36"/>
    <w:rsid w:val="537AF9AC"/>
    <w:rsid w:val="543E5EB9"/>
    <w:rsid w:val="55383128"/>
    <w:rsid w:val="59D90E0A"/>
    <w:rsid w:val="5BA43CC8"/>
    <w:rsid w:val="5C1D0ED1"/>
    <w:rsid w:val="5EDBDD8A"/>
    <w:rsid w:val="60411F2C"/>
    <w:rsid w:val="610A7B40"/>
    <w:rsid w:val="6127A8DF"/>
    <w:rsid w:val="62687DE5"/>
    <w:rsid w:val="62D96671"/>
    <w:rsid w:val="6C1CC079"/>
    <w:rsid w:val="6F588261"/>
    <w:rsid w:val="6FFB2488"/>
    <w:rsid w:val="7042A8A1"/>
    <w:rsid w:val="739BB2E1"/>
    <w:rsid w:val="73C8F1BE"/>
    <w:rsid w:val="79798EDE"/>
    <w:rsid w:val="7C487BA6"/>
    <w:rsid w:val="7CDA4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DB5409"/>
  <w15:docId w15:val="{9FFCDDE3-3771-42FD-8CED-F19C538EE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1D2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1A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00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00F0"/>
  </w:style>
  <w:style w:type="paragraph" w:styleId="Footer">
    <w:name w:val="footer"/>
    <w:basedOn w:val="Normal"/>
    <w:link w:val="FooterChar"/>
    <w:uiPriority w:val="99"/>
    <w:unhideWhenUsed/>
    <w:rsid w:val="005600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00F0"/>
  </w:style>
  <w:style w:type="character" w:styleId="CommentReference">
    <w:name w:val="annotation reference"/>
    <w:basedOn w:val="DefaultParagraphFont"/>
    <w:uiPriority w:val="99"/>
    <w:semiHidden/>
    <w:unhideWhenUsed/>
    <w:rsid w:val="001126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126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126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26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263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2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63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36DA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910C5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A44B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F3C5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B03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2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5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nline1.snapsurveys.com/gos-complaints-25-26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dsportal.digital.nhs.uk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nhsbsa.paos@nhs.net" TargetMode="Externa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hsbsa.nhs.uk/provider-assurance-ophthalmi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7A98ACA5020C4D9F58D5A96D879311" ma:contentTypeVersion="19" ma:contentTypeDescription="Create a new document." ma:contentTypeScope="" ma:versionID="ab47df6e89a40e65968d40908920eba1">
  <xsd:schema xmlns:xsd="http://www.w3.org/2001/XMLSchema" xmlns:xs="http://www.w3.org/2001/XMLSchema" xmlns:p="http://schemas.microsoft.com/office/2006/metadata/properties" xmlns:ns2="b39a563c-9aeb-4c47-9ebe-f788546db632" xmlns:ns3="273608db-6668-4128-9d1f-f160c27e8c8e" xmlns:ns4="2799d30d-6731-4efe-ac9b-c4895a8828d9" targetNamespace="http://schemas.microsoft.com/office/2006/metadata/properties" ma:root="true" ma:fieldsID="b784ab966bad95d97b6ed5b90a8d2944" ns2:_="" ns3:_="" ns4:_="">
    <xsd:import namespace="b39a563c-9aeb-4c47-9ebe-f788546db632"/>
    <xsd:import namespace="273608db-6668-4128-9d1f-f160c27e8c8e"/>
    <xsd:import namespace="2799d30d-6731-4efe-ac9b-c4895a8828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SenttoWend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9a563c-9aeb-4c47-9ebe-f788546db6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2b69053-c3fb-47ab-9000-5ac769dc75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SenttoWendy" ma:index="26" nillable="true" ma:displayName="Sent to Wendy" ma:default="Yes" ma:format="Dropdown" ma:internalName="SenttoWendy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3608db-6668-4128-9d1f-f160c27e8c8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9d30d-6731-4efe-ac9b-c4895a8828d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4a9cf838-4305-4e33-ad2b-6e669a573ec0}" ma:internalName="TaxCatchAll" ma:showField="CatchAllData" ma:web="273608db-6668-4128-9d1f-f160c27e8c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39a563c-9aeb-4c47-9ebe-f788546db632">
      <Terms xmlns="http://schemas.microsoft.com/office/infopath/2007/PartnerControls"/>
    </lcf76f155ced4ddcb4097134ff3c332f>
    <TaxCatchAll xmlns="2799d30d-6731-4efe-ac9b-c4895a8828d9" xsi:nil="true"/>
    <SenttoWendy xmlns="b39a563c-9aeb-4c47-9ebe-f788546db632">Yes</SenttoWendy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359F608-B9CA-4FDC-BDC3-B1AE876BA9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4E1726-9467-4B4C-85F5-117BEED6D0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9a563c-9aeb-4c47-9ebe-f788546db632"/>
    <ds:schemaRef ds:uri="273608db-6668-4128-9d1f-f160c27e8c8e"/>
    <ds:schemaRef ds:uri="2799d30d-6731-4efe-ac9b-c4895a8828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BCD3AC-E1A6-4536-A2A4-9DD647BD344C}">
  <ds:schemaRefs>
    <ds:schemaRef ds:uri="http://schemas.microsoft.com/office/2006/documentManagement/types"/>
    <ds:schemaRef ds:uri="2799d30d-6731-4efe-ac9b-c4895a8828d9"/>
    <ds:schemaRef ds:uri="273608db-6668-4128-9d1f-f160c27e8c8e"/>
    <ds:schemaRef ds:uri="http://purl.org/dc/dcmitype/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b39a563c-9aeb-4c47-9ebe-f788546db632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58AC803-03FA-417E-8C1D-CE83F4DFABF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2</Pages>
  <Words>374</Words>
  <Characters>2007</Characters>
  <Application>Microsoft Office Word</Application>
  <DocSecurity>0</DocSecurity>
  <Lines>7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BSA</Company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McCulloch</dc:creator>
  <cp:keywords/>
  <cp:lastModifiedBy>Adele Caisley</cp:lastModifiedBy>
  <cp:revision>12</cp:revision>
  <cp:lastPrinted>2025-03-06T08:49:00Z</cp:lastPrinted>
  <dcterms:created xsi:type="dcterms:W3CDTF">2025-03-06T15:47:00Z</dcterms:created>
  <dcterms:modified xsi:type="dcterms:W3CDTF">2026-02-26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7A98ACA5020C4D9F58D5A96D879311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